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1E630AC" w:rsidR="009168FA" w:rsidRDefault="007048C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NIPEOPS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D9C72E" w:rsidR="00074C5F" w:rsidRDefault="007048C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31/2022 12:38:0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07B51B9" w:rsidR="0060363B" w:rsidRDefault="007048C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NIPEOPS</w:t>
      </w:r>
      <w:r w:rsidR="0060363B">
        <w:rPr>
          <w:b/>
          <w:sz w:val="24"/>
        </w:rPr>
        <w:t xml:space="preserve"> PREVENTION SECURITY SYSTEMS</w:t>
      </w:r>
    </w:p>
    <w:p w14:paraId="6A17FC09" w14:textId="0AA265EB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7048CA">
        <w:rPr>
          <w:u w:val="single"/>
        </w:rPr>
        <w:t>SNIPEOPS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7048CA" w:rsidRPr="007048CA">
        <w:rPr>
          <w:b/>
          <w:bCs/>
          <w:color w:val="FF0000"/>
        </w:rPr>
        <w:t>SNIPEOPS</w:t>
      </w:r>
      <w:r w:rsidR="00BB0D29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7048CA" w:rsidRPr="007048CA">
        <w:rPr>
          <w:b/>
          <w:bCs/>
          <w:color w:val="7030A0"/>
        </w:rPr>
        <w:t>OCCURS</w:t>
      </w:r>
      <w:r w:rsidR="00AE6283">
        <w:t xml:space="preserve">,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ACFB" w14:textId="77777777" w:rsidR="00787E82" w:rsidRDefault="00787E82" w:rsidP="005B7682">
      <w:pPr>
        <w:spacing w:after="0" w:line="240" w:lineRule="auto"/>
      </w:pPr>
      <w:r>
        <w:separator/>
      </w:r>
    </w:p>
  </w:endnote>
  <w:endnote w:type="continuationSeparator" w:id="0">
    <w:p w14:paraId="372BC4FD" w14:textId="77777777" w:rsidR="00787E82" w:rsidRDefault="00787E8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</w:t>
            </w:r>
            <w:r w:rsidR="007048CA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6DAA" w14:textId="77777777" w:rsidR="00787E82" w:rsidRDefault="00787E82" w:rsidP="005B7682">
      <w:pPr>
        <w:spacing w:after="0" w:line="240" w:lineRule="auto"/>
      </w:pPr>
      <w:r>
        <w:separator/>
      </w:r>
    </w:p>
  </w:footnote>
  <w:footnote w:type="continuationSeparator" w:id="0">
    <w:p w14:paraId="63044643" w14:textId="77777777" w:rsidR="00787E82" w:rsidRDefault="00787E8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31T16:40:00Z</cp:lastPrinted>
  <dcterms:created xsi:type="dcterms:W3CDTF">2022-09-22T18:10:00Z</dcterms:created>
  <dcterms:modified xsi:type="dcterms:W3CDTF">2022-10-31T16:40:00Z</dcterms:modified>
</cp:coreProperties>
</file>